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bin club, spol. s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2208/32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4788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795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788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95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